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E6D" w14:textId="13B87FB1" w:rsidR="00295771" w:rsidRDefault="00295771" w:rsidP="002957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rk afspraken</w:t>
      </w:r>
    </w:p>
    <w:p w14:paraId="220C9B97" w14:textId="3C6F365F" w:rsidR="00295771" w:rsidRDefault="00295771" w:rsidP="0029577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potivy</w:t>
      </w:r>
      <w:proofErr w:type="spellEnd"/>
      <w:r>
        <w:rPr>
          <w:sz w:val="24"/>
          <w:szCs w:val="24"/>
        </w:rPr>
        <w:t xml:space="preserve"> </w:t>
      </w:r>
    </w:p>
    <w:p w14:paraId="3326BC49" w14:textId="77777777" w:rsidR="00295771" w:rsidRDefault="00295771" w:rsidP="00295771">
      <w:pPr>
        <w:pStyle w:val="NoSpacing"/>
      </w:pPr>
    </w:p>
    <w:p w14:paraId="7E7B156A" w14:textId="77777777" w:rsidR="00295771" w:rsidRDefault="00295771" w:rsidP="00295771">
      <w:pPr>
        <w:pStyle w:val="NoSpacing"/>
      </w:pPr>
    </w:p>
    <w:p w14:paraId="138DCEF1" w14:textId="77777777" w:rsidR="00295771" w:rsidRDefault="00295771" w:rsidP="00295771">
      <w:pPr>
        <w:pStyle w:val="NoSpacing"/>
      </w:pPr>
    </w:p>
    <w:p w14:paraId="7725B5C2" w14:textId="77777777" w:rsidR="00295771" w:rsidRDefault="00295771" w:rsidP="00295771">
      <w:pPr>
        <w:pStyle w:val="NoSpacing"/>
      </w:pPr>
    </w:p>
    <w:p w14:paraId="22F09312" w14:textId="77777777" w:rsidR="00295771" w:rsidRDefault="00295771" w:rsidP="00295771">
      <w:pPr>
        <w:pStyle w:val="NoSpacing"/>
      </w:pPr>
    </w:p>
    <w:p w14:paraId="744D406E" w14:textId="77777777" w:rsidR="00295771" w:rsidRDefault="00295771" w:rsidP="00295771">
      <w:pPr>
        <w:pStyle w:val="NoSpacing"/>
      </w:pPr>
    </w:p>
    <w:p w14:paraId="6A4CEBA4" w14:textId="77777777" w:rsidR="00295771" w:rsidRDefault="00295771" w:rsidP="00295771">
      <w:pPr>
        <w:pStyle w:val="NoSpacing"/>
      </w:pPr>
    </w:p>
    <w:p w14:paraId="20DFD052" w14:textId="77777777" w:rsidR="00295771" w:rsidRDefault="00295771" w:rsidP="00295771">
      <w:pPr>
        <w:pStyle w:val="NoSpacing"/>
      </w:pPr>
    </w:p>
    <w:p w14:paraId="68CBEFCA" w14:textId="77777777" w:rsidR="00295771" w:rsidRDefault="00295771" w:rsidP="00295771">
      <w:pPr>
        <w:pStyle w:val="NoSpacing"/>
      </w:pPr>
    </w:p>
    <w:p w14:paraId="0D71B244" w14:textId="77777777" w:rsidR="00295771" w:rsidRDefault="00295771" w:rsidP="00295771">
      <w:pPr>
        <w:pStyle w:val="NoSpacing"/>
      </w:pPr>
    </w:p>
    <w:p w14:paraId="2330A04D" w14:textId="77777777" w:rsidR="00295771" w:rsidRDefault="00295771" w:rsidP="00295771">
      <w:pPr>
        <w:pStyle w:val="NoSpacing"/>
      </w:pPr>
    </w:p>
    <w:p w14:paraId="7655B345" w14:textId="77777777" w:rsidR="00295771" w:rsidRDefault="00295771" w:rsidP="00295771">
      <w:pPr>
        <w:pStyle w:val="NoSpacing"/>
      </w:pPr>
    </w:p>
    <w:p w14:paraId="23991E13" w14:textId="77777777" w:rsidR="00295771" w:rsidRDefault="00295771" w:rsidP="00295771">
      <w:pPr>
        <w:pStyle w:val="NoSpacing"/>
      </w:pPr>
    </w:p>
    <w:p w14:paraId="23C46CEA" w14:textId="77777777" w:rsidR="00295771" w:rsidRDefault="00295771" w:rsidP="00295771">
      <w:pPr>
        <w:pStyle w:val="NoSpacing"/>
      </w:pPr>
    </w:p>
    <w:p w14:paraId="4240E74B" w14:textId="77777777" w:rsidR="00295771" w:rsidRDefault="00295771" w:rsidP="00295771">
      <w:pPr>
        <w:pStyle w:val="NoSpacing"/>
      </w:pPr>
    </w:p>
    <w:p w14:paraId="4E113F4B" w14:textId="77777777" w:rsidR="00295771" w:rsidRDefault="00295771" w:rsidP="00295771">
      <w:pPr>
        <w:pStyle w:val="NoSpacing"/>
      </w:pPr>
    </w:p>
    <w:p w14:paraId="1027FA12" w14:textId="77777777" w:rsidR="00295771" w:rsidRDefault="00295771" w:rsidP="00295771">
      <w:pPr>
        <w:pStyle w:val="NoSpacing"/>
      </w:pPr>
    </w:p>
    <w:p w14:paraId="72069FE4" w14:textId="77777777" w:rsidR="00295771" w:rsidRDefault="00295771" w:rsidP="00295771">
      <w:pPr>
        <w:pStyle w:val="NoSpacing"/>
      </w:pPr>
    </w:p>
    <w:p w14:paraId="032648E7" w14:textId="77777777" w:rsidR="00295771" w:rsidRDefault="00295771" w:rsidP="00295771">
      <w:pPr>
        <w:pStyle w:val="NoSpacing"/>
      </w:pPr>
    </w:p>
    <w:p w14:paraId="73D13425" w14:textId="77777777" w:rsidR="00295771" w:rsidRDefault="00295771" w:rsidP="00295771">
      <w:pPr>
        <w:pStyle w:val="NoSpacing"/>
      </w:pPr>
    </w:p>
    <w:p w14:paraId="601E5F34" w14:textId="77777777" w:rsidR="00295771" w:rsidRDefault="00295771" w:rsidP="00295771">
      <w:pPr>
        <w:pStyle w:val="NoSpacing"/>
      </w:pPr>
    </w:p>
    <w:p w14:paraId="4A6E7AE7" w14:textId="77777777" w:rsidR="00295771" w:rsidRDefault="00295771" w:rsidP="00295771">
      <w:pPr>
        <w:pStyle w:val="NoSpacing"/>
      </w:pPr>
    </w:p>
    <w:p w14:paraId="0DF04881" w14:textId="77777777" w:rsidR="00295771" w:rsidRDefault="00295771" w:rsidP="00295771">
      <w:pPr>
        <w:pStyle w:val="NoSpacing"/>
      </w:pPr>
    </w:p>
    <w:p w14:paraId="48554D67" w14:textId="77777777" w:rsidR="00295771" w:rsidRDefault="00295771" w:rsidP="00295771">
      <w:pPr>
        <w:pStyle w:val="NoSpacing"/>
      </w:pPr>
    </w:p>
    <w:p w14:paraId="60058423" w14:textId="77777777" w:rsidR="00295771" w:rsidRDefault="00295771" w:rsidP="00295771">
      <w:pPr>
        <w:pStyle w:val="NoSpacing"/>
      </w:pPr>
    </w:p>
    <w:p w14:paraId="1582F8F0" w14:textId="77777777" w:rsidR="00295771" w:rsidRDefault="00295771" w:rsidP="00295771">
      <w:pPr>
        <w:pStyle w:val="NoSpacing"/>
      </w:pPr>
    </w:p>
    <w:p w14:paraId="54A606C7" w14:textId="77777777" w:rsidR="00295771" w:rsidRDefault="00295771" w:rsidP="00295771">
      <w:pPr>
        <w:pStyle w:val="NoSpacing"/>
      </w:pPr>
    </w:p>
    <w:p w14:paraId="54EE18FA" w14:textId="77777777" w:rsidR="00295771" w:rsidRDefault="00295771" w:rsidP="00295771">
      <w:pPr>
        <w:pStyle w:val="NoSpacing"/>
      </w:pPr>
    </w:p>
    <w:p w14:paraId="52410399" w14:textId="77777777" w:rsidR="00295771" w:rsidRDefault="00295771" w:rsidP="00295771">
      <w:pPr>
        <w:pStyle w:val="NoSpacing"/>
      </w:pPr>
    </w:p>
    <w:p w14:paraId="1B891D23" w14:textId="77777777" w:rsidR="00295771" w:rsidRDefault="00295771" w:rsidP="00295771">
      <w:pPr>
        <w:pStyle w:val="NoSpacing"/>
      </w:pPr>
    </w:p>
    <w:p w14:paraId="18422535" w14:textId="77777777" w:rsidR="00295771" w:rsidRDefault="00295771" w:rsidP="00295771">
      <w:pPr>
        <w:pStyle w:val="NoSpacing"/>
      </w:pPr>
    </w:p>
    <w:p w14:paraId="7E2979A3" w14:textId="77777777" w:rsidR="00295771" w:rsidRDefault="00295771" w:rsidP="00295771">
      <w:pPr>
        <w:pStyle w:val="NoSpacing"/>
      </w:pPr>
    </w:p>
    <w:p w14:paraId="78E83EB4" w14:textId="77777777" w:rsidR="00295771" w:rsidRDefault="00295771" w:rsidP="00295771">
      <w:pPr>
        <w:pStyle w:val="NoSpacing"/>
      </w:pPr>
    </w:p>
    <w:p w14:paraId="0B25B9C5" w14:textId="77777777" w:rsidR="00295771" w:rsidRDefault="00295771" w:rsidP="00295771">
      <w:pPr>
        <w:pStyle w:val="NoSpacing"/>
      </w:pPr>
    </w:p>
    <w:p w14:paraId="1BFB437D" w14:textId="77777777" w:rsidR="00295771" w:rsidRDefault="00295771" w:rsidP="00295771">
      <w:pPr>
        <w:pStyle w:val="NoSpacing"/>
      </w:pPr>
    </w:p>
    <w:p w14:paraId="1A8ECEE2" w14:textId="77777777" w:rsidR="00295771" w:rsidRDefault="00295771" w:rsidP="00295771">
      <w:pPr>
        <w:pStyle w:val="NoSpacing"/>
      </w:pPr>
    </w:p>
    <w:p w14:paraId="6047B93C" w14:textId="77777777" w:rsidR="00295771" w:rsidRDefault="00295771" w:rsidP="00295771">
      <w:pPr>
        <w:pStyle w:val="NoSpacing"/>
      </w:pPr>
    </w:p>
    <w:p w14:paraId="46EE6C54" w14:textId="77777777" w:rsidR="00295771" w:rsidRDefault="00295771" w:rsidP="00295771">
      <w:pPr>
        <w:pStyle w:val="NoSpacing"/>
      </w:pPr>
    </w:p>
    <w:p w14:paraId="06B89BC9" w14:textId="77777777" w:rsidR="00295771" w:rsidRDefault="00295771" w:rsidP="00295771">
      <w:pPr>
        <w:pStyle w:val="NoSpacing"/>
      </w:pPr>
    </w:p>
    <w:p w14:paraId="58507105" w14:textId="733D119C" w:rsidR="00295771" w:rsidRDefault="00295771" w:rsidP="00295771">
      <w:pPr>
        <w:pStyle w:val="NoSpacing"/>
      </w:pPr>
      <w:r w:rsidRPr="00327C22">
        <w:t xml:space="preserve">Namen: Milan, </w:t>
      </w:r>
      <w:proofErr w:type="spellStart"/>
      <w:r w:rsidRPr="00327C22">
        <w:t>Jorran</w:t>
      </w:r>
      <w:proofErr w:type="spellEnd"/>
    </w:p>
    <w:p w14:paraId="210CAAA1" w14:textId="77777777" w:rsidR="00295771" w:rsidRDefault="00295771" w:rsidP="00295771">
      <w:pPr>
        <w:pStyle w:val="NoSpacing"/>
      </w:pPr>
      <w:r>
        <w:t xml:space="preserve">Projectnaam: </w:t>
      </w:r>
      <w:proofErr w:type="spellStart"/>
      <w:r>
        <w:t>Spotivy</w:t>
      </w:r>
      <w:proofErr w:type="spellEnd"/>
    </w:p>
    <w:p w14:paraId="7DFAA5D8" w14:textId="77777777" w:rsidR="00295771" w:rsidRDefault="00295771" w:rsidP="00295771">
      <w:pPr>
        <w:pStyle w:val="NoSpacing"/>
      </w:pPr>
      <w:r>
        <w:t>Docent Robert Nieuwkoop</w:t>
      </w:r>
    </w:p>
    <w:p w14:paraId="13B95AFD" w14:textId="77777777" w:rsidR="00295771" w:rsidRDefault="00295771" w:rsidP="00295771">
      <w:pPr>
        <w:pStyle w:val="NoSpacing"/>
      </w:pPr>
      <w:r>
        <w:t>Vak: OOP (</w:t>
      </w:r>
      <w:r w:rsidRPr="00327C22">
        <w:t xml:space="preserve">object </w:t>
      </w:r>
      <w:proofErr w:type="spellStart"/>
      <w:r w:rsidRPr="00327C22">
        <w:t>oriented</w:t>
      </w:r>
      <w:proofErr w:type="spellEnd"/>
      <w:r w:rsidRPr="00327C22">
        <w:t xml:space="preserve"> </w:t>
      </w:r>
      <w:proofErr w:type="spellStart"/>
      <w:r w:rsidRPr="00327C22">
        <w:t>programming</w:t>
      </w:r>
      <w:proofErr w:type="spellEnd"/>
      <w:r>
        <w:t>)</w:t>
      </w:r>
    </w:p>
    <w:p w14:paraId="48E457C7" w14:textId="77777777" w:rsidR="00295771" w:rsidRDefault="00295771" w:rsidP="00295771">
      <w:pPr>
        <w:pStyle w:val="NoSpacing"/>
      </w:pPr>
      <w:r>
        <w:t>Leerjaar: 2</w:t>
      </w:r>
    </w:p>
    <w:p w14:paraId="7B084C26" w14:textId="77777777" w:rsidR="00295771" w:rsidRDefault="00295771" w:rsidP="00295771">
      <w:pPr>
        <w:pStyle w:val="NoSpacing"/>
      </w:pPr>
      <w:r>
        <w:t>Periode 4</w:t>
      </w:r>
    </w:p>
    <w:p w14:paraId="085E4C5D" w14:textId="77777777" w:rsidR="00295771" w:rsidRDefault="00295771" w:rsidP="00295771">
      <w:pPr>
        <w:pStyle w:val="NoSpacing"/>
      </w:pPr>
      <w:r>
        <w:t>Datum 29-05-2024</w:t>
      </w:r>
    </w:p>
    <w:p w14:paraId="24A43752" w14:textId="77777777" w:rsidR="00295771" w:rsidRDefault="00295771" w:rsidP="00295771">
      <w:pPr>
        <w:pStyle w:val="NoSpacing"/>
      </w:pPr>
      <w:r>
        <w:t>Klas: TIA4V2B</w:t>
      </w:r>
    </w:p>
    <w:p w14:paraId="58EDA53F" w14:textId="77777777" w:rsidR="00295771" w:rsidRDefault="00295771"/>
    <w:sdt>
      <w:sdtPr>
        <w:id w:val="1657565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3D4B74D0" w14:textId="2B9968C6" w:rsidR="006A3DAD" w:rsidRDefault="006A3DAD">
          <w:pPr>
            <w:pStyle w:val="TOCHeading"/>
          </w:pPr>
          <w:r>
            <w:t>Contents</w:t>
          </w:r>
        </w:p>
        <w:p w14:paraId="3D616A56" w14:textId="5E6CAAA7" w:rsidR="006A3DAD" w:rsidRDefault="006A3D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4117" w:history="1">
            <w:r w:rsidRPr="0044306C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42D3" w14:textId="6193B9AE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18" w:history="1">
            <w:r w:rsidRPr="0044306C">
              <w:rPr>
                <w:rStyle w:val="Hyperlink"/>
                <w:noProof/>
                <w:kern w:val="0"/>
              </w:rPr>
              <w:t>Sprint Do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93D5" w14:textId="6089CADE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19" w:history="1">
            <w:r w:rsidRPr="0044306C">
              <w:rPr>
                <w:rStyle w:val="Hyperlink"/>
                <w:noProof/>
                <w:kern w:val="0"/>
              </w:rPr>
              <w:t>Backlog Refin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43E5" w14:textId="71BB27A7" w:rsidR="006A3DAD" w:rsidRDefault="006A3D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0" w:history="1">
            <w:r w:rsidRPr="0044306C">
              <w:rPr>
                <w:rStyle w:val="Hyperlink"/>
                <w:noProof/>
              </w:rPr>
              <w:t>Dagelijkse Stand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893A" w14:textId="653A1108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1" w:history="1">
            <w:r w:rsidRPr="0044306C">
              <w:rPr>
                <w:rStyle w:val="Hyperlink"/>
                <w:noProof/>
                <w:kern w:val="0"/>
              </w:rPr>
              <w:t>Korte Mee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229" w14:textId="78DBBF31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2" w:history="1">
            <w:r w:rsidRPr="0044306C">
              <w:rPr>
                <w:rStyle w:val="Hyperlink"/>
                <w:noProof/>
                <w:kern w:val="0"/>
              </w:rPr>
              <w:t>Behandelde 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42A8" w14:textId="7B46A211" w:rsidR="006A3DAD" w:rsidRDefault="006A3D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3" w:history="1">
            <w:r w:rsidRPr="0044306C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24D6" w14:textId="520C6E3F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4" w:history="1">
            <w:r w:rsidRPr="0044306C">
              <w:rPr>
                <w:rStyle w:val="Hyperlink"/>
                <w:noProof/>
                <w:kern w:val="0"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FEAF" w14:textId="17C1A79B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5" w:history="1">
            <w:r w:rsidRPr="0044306C">
              <w:rPr>
                <w:rStyle w:val="Hyperlink"/>
                <w:noProof/>
                <w:kern w:val="0"/>
              </w:rPr>
              <w:t>Code Re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4A5B" w14:textId="69F405F7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6" w:history="1">
            <w:r w:rsidRPr="0044306C">
              <w:rPr>
                <w:rStyle w:val="Hyperlink"/>
                <w:noProof/>
                <w:kern w:val="0"/>
              </w:rPr>
              <w:t>Document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432C" w14:textId="5EE971E1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7" w:history="1">
            <w:r w:rsidRPr="0044306C">
              <w:rPr>
                <w:rStyle w:val="Hyperlink"/>
                <w:noProof/>
                <w:kern w:val="0"/>
              </w:rPr>
              <w:t>Ziek mel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DF13" w14:textId="61C011D6" w:rsidR="006A3DAD" w:rsidRDefault="006A3D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8" w:history="1">
            <w:r w:rsidRPr="0044306C">
              <w:rPr>
                <w:rStyle w:val="Hyperlink"/>
                <w:noProof/>
              </w:rPr>
              <w:t>Taken en Verantwoord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D1E9" w14:textId="6004E794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29" w:history="1">
            <w:r w:rsidRPr="0044306C">
              <w:rPr>
                <w:rStyle w:val="Hyperlink"/>
                <w:noProof/>
                <w:kern w:val="0"/>
              </w:rPr>
              <w:t>Individuel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DB11" w14:textId="5602420B" w:rsidR="006A3DAD" w:rsidRDefault="006A3D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30" w:history="1">
            <w:r w:rsidRPr="0044306C">
              <w:rPr>
                <w:rStyle w:val="Hyperlink"/>
                <w:noProof/>
              </w:rPr>
              <w:t>Feedback en Retro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0C17" w14:textId="117C0B32" w:rsidR="006A3DAD" w:rsidRDefault="006A3D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564131" w:history="1">
            <w:r w:rsidRPr="0044306C">
              <w:rPr>
                <w:rStyle w:val="Hyperlink"/>
                <w:noProof/>
                <w:kern w:val="0"/>
              </w:rPr>
              <w:t>Sprint Retro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3518" w14:textId="7440C45D" w:rsidR="006A3DAD" w:rsidRDefault="006A3DAD">
          <w:r>
            <w:rPr>
              <w:b/>
              <w:bCs/>
              <w:noProof/>
            </w:rPr>
            <w:fldChar w:fldCharType="end"/>
          </w:r>
        </w:p>
      </w:sdtContent>
    </w:sdt>
    <w:p w14:paraId="62F57640" w14:textId="77777777" w:rsidR="00313AC5" w:rsidRDefault="00313AC5" w:rsidP="00313AC5">
      <w:pPr>
        <w:pStyle w:val="NoSpacing"/>
      </w:pPr>
    </w:p>
    <w:p w14:paraId="3E6A1948" w14:textId="77777777" w:rsidR="00313AC5" w:rsidRDefault="00313AC5" w:rsidP="00313AC5">
      <w:pPr>
        <w:pStyle w:val="NoSpacing"/>
      </w:pPr>
    </w:p>
    <w:p w14:paraId="735BCDAF" w14:textId="77777777" w:rsidR="00313AC5" w:rsidRDefault="00313AC5" w:rsidP="00313AC5">
      <w:pPr>
        <w:pStyle w:val="NoSpacing"/>
      </w:pPr>
    </w:p>
    <w:p w14:paraId="148A2DDB" w14:textId="77777777" w:rsidR="00313AC5" w:rsidRDefault="00313AC5" w:rsidP="00313AC5">
      <w:pPr>
        <w:pStyle w:val="NoSpacing"/>
      </w:pPr>
    </w:p>
    <w:p w14:paraId="7678897E" w14:textId="77777777" w:rsidR="00313AC5" w:rsidRDefault="00313AC5" w:rsidP="00313AC5">
      <w:pPr>
        <w:pStyle w:val="NoSpacing"/>
      </w:pPr>
    </w:p>
    <w:p w14:paraId="6B4027C4" w14:textId="77777777" w:rsidR="00313AC5" w:rsidRDefault="00313AC5" w:rsidP="00313AC5">
      <w:pPr>
        <w:pStyle w:val="NoSpacing"/>
      </w:pPr>
    </w:p>
    <w:p w14:paraId="6EC1A9BB" w14:textId="77777777" w:rsidR="00313AC5" w:rsidRDefault="00313AC5" w:rsidP="00313AC5">
      <w:pPr>
        <w:pStyle w:val="NoSpacing"/>
      </w:pPr>
    </w:p>
    <w:p w14:paraId="1393B35D" w14:textId="77777777" w:rsidR="00313AC5" w:rsidRDefault="00313AC5" w:rsidP="00313AC5">
      <w:pPr>
        <w:pStyle w:val="NoSpacing"/>
      </w:pPr>
    </w:p>
    <w:p w14:paraId="5FB2B6E6" w14:textId="77777777" w:rsidR="00313AC5" w:rsidRDefault="00313AC5" w:rsidP="00313AC5">
      <w:pPr>
        <w:pStyle w:val="NoSpacing"/>
      </w:pPr>
    </w:p>
    <w:p w14:paraId="5F77220F" w14:textId="77777777" w:rsidR="00313AC5" w:rsidRDefault="00313AC5" w:rsidP="00313AC5">
      <w:pPr>
        <w:pStyle w:val="NoSpacing"/>
      </w:pPr>
    </w:p>
    <w:p w14:paraId="774928E2" w14:textId="77777777" w:rsidR="00313AC5" w:rsidRDefault="00313AC5" w:rsidP="00313AC5">
      <w:pPr>
        <w:pStyle w:val="NoSpacing"/>
      </w:pPr>
    </w:p>
    <w:p w14:paraId="724DD89E" w14:textId="77777777" w:rsidR="00313AC5" w:rsidRDefault="00313AC5" w:rsidP="00313AC5">
      <w:pPr>
        <w:pStyle w:val="NoSpacing"/>
      </w:pPr>
    </w:p>
    <w:p w14:paraId="4479E7A2" w14:textId="77777777" w:rsidR="00313AC5" w:rsidRDefault="00313AC5" w:rsidP="00313AC5">
      <w:pPr>
        <w:pStyle w:val="NoSpacing"/>
      </w:pPr>
    </w:p>
    <w:p w14:paraId="14ED8AC3" w14:textId="77777777" w:rsidR="00313AC5" w:rsidRDefault="00313AC5" w:rsidP="00313AC5">
      <w:pPr>
        <w:pStyle w:val="NoSpacing"/>
      </w:pPr>
    </w:p>
    <w:p w14:paraId="782ECF08" w14:textId="77777777" w:rsidR="00313AC5" w:rsidRDefault="00313AC5" w:rsidP="00313AC5">
      <w:pPr>
        <w:pStyle w:val="NoSpacing"/>
      </w:pPr>
    </w:p>
    <w:p w14:paraId="6587A720" w14:textId="77777777" w:rsidR="00313AC5" w:rsidRDefault="00313AC5" w:rsidP="00313AC5">
      <w:pPr>
        <w:pStyle w:val="NoSpacing"/>
      </w:pPr>
    </w:p>
    <w:p w14:paraId="0A5922CA" w14:textId="77777777" w:rsidR="00313AC5" w:rsidRDefault="00313AC5" w:rsidP="00313AC5">
      <w:pPr>
        <w:pStyle w:val="NoSpacing"/>
      </w:pPr>
    </w:p>
    <w:p w14:paraId="24F207A4" w14:textId="77777777" w:rsidR="00313AC5" w:rsidRDefault="00313AC5" w:rsidP="00313AC5">
      <w:pPr>
        <w:pStyle w:val="NoSpacing"/>
      </w:pPr>
    </w:p>
    <w:p w14:paraId="6E022A77" w14:textId="77777777" w:rsidR="00313AC5" w:rsidRDefault="00313AC5" w:rsidP="00313AC5">
      <w:pPr>
        <w:pStyle w:val="NoSpacing"/>
      </w:pPr>
    </w:p>
    <w:p w14:paraId="56DA981F" w14:textId="77777777" w:rsidR="00313AC5" w:rsidRDefault="00313AC5" w:rsidP="00313AC5">
      <w:pPr>
        <w:pStyle w:val="NoSpacing"/>
      </w:pPr>
    </w:p>
    <w:p w14:paraId="0915E478" w14:textId="77777777" w:rsidR="00313AC5" w:rsidRDefault="00313AC5" w:rsidP="00313AC5">
      <w:pPr>
        <w:pStyle w:val="NoSpacing"/>
      </w:pPr>
    </w:p>
    <w:p w14:paraId="6B17B6AF" w14:textId="77777777" w:rsidR="00313AC5" w:rsidRDefault="00313AC5" w:rsidP="00313AC5">
      <w:pPr>
        <w:pStyle w:val="NoSpacing"/>
      </w:pPr>
    </w:p>
    <w:p w14:paraId="276CD20D" w14:textId="77777777" w:rsidR="00313AC5" w:rsidRDefault="00313AC5" w:rsidP="00313AC5">
      <w:pPr>
        <w:pStyle w:val="NoSpacing"/>
      </w:pPr>
    </w:p>
    <w:p w14:paraId="08DD5AC0" w14:textId="7360EC1C" w:rsidR="00313AC5" w:rsidRDefault="00313AC5" w:rsidP="00313AC5">
      <w:pPr>
        <w:pStyle w:val="NoSpacing"/>
      </w:pPr>
    </w:p>
    <w:p w14:paraId="29B3123A" w14:textId="77777777" w:rsidR="00313AC5" w:rsidRDefault="00313AC5" w:rsidP="00313AC5">
      <w:pPr>
        <w:pStyle w:val="NoSpacing"/>
      </w:pPr>
    </w:p>
    <w:p w14:paraId="3D726B50" w14:textId="608B1990" w:rsidR="00313AC5" w:rsidRPr="00313AC5" w:rsidRDefault="00313AC5" w:rsidP="00313AC5">
      <w:pPr>
        <w:pStyle w:val="Heading3"/>
        <w:rPr>
          <w:kern w:val="0"/>
        </w:rPr>
      </w:pPr>
      <w:r>
        <w:br w:type="page"/>
      </w:r>
    </w:p>
    <w:p w14:paraId="2517BEE4" w14:textId="0965545C" w:rsidR="00295771" w:rsidRPr="00313AC5" w:rsidRDefault="00295771" w:rsidP="00313AC5">
      <w:pPr>
        <w:pStyle w:val="Heading2"/>
      </w:pPr>
      <w:bookmarkStart w:id="0" w:name="_Toc168564117"/>
      <w:r w:rsidRPr="00313AC5">
        <w:lastRenderedPageBreak/>
        <w:t>Sprint Planning</w:t>
      </w:r>
      <w:bookmarkEnd w:id="0"/>
    </w:p>
    <w:p w14:paraId="1B02ED00" w14:textId="77777777" w:rsidR="00295771" w:rsidRDefault="00295771" w:rsidP="00313AC5">
      <w:pPr>
        <w:pStyle w:val="NoSpacing"/>
      </w:pPr>
      <w:bookmarkStart w:id="1" w:name="_Toc168564118"/>
      <w:r w:rsidRPr="00313AC5">
        <w:rPr>
          <w:rStyle w:val="Heading3Char"/>
        </w:rPr>
        <w:t>Sprint Doelen:</w:t>
      </w:r>
      <w:bookmarkEnd w:id="1"/>
      <w:r>
        <w:t xml:space="preserve"> Definieer duidelijke en haalbare doelen voor elke sprint.</w:t>
      </w:r>
    </w:p>
    <w:p w14:paraId="111CB881" w14:textId="698BA9D6" w:rsidR="00950D14" w:rsidRDefault="00295771" w:rsidP="00313AC5">
      <w:pPr>
        <w:pStyle w:val="NoSpacing"/>
      </w:pPr>
      <w:bookmarkStart w:id="2" w:name="_Toc168564119"/>
      <w:proofErr w:type="spellStart"/>
      <w:r w:rsidRPr="006A3DAD">
        <w:rPr>
          <w:rStyle w:val="Heading3Char"/>
        </w:rPr>
        <w:t>Backlog</w:t>
      </w:r>
      <w:proofErr w:type="spellEnd"/>
      <w:r w:rsidRPr="006A3DAD">
        <w:rPr>
          <w:rStyle w:val="Heading3Char"/>
        </w:rPr>
        <w:t xml:space="preserve"> </w:t>
      </w:r>
      <w:proofErr w:type="spellStart"/>
      <w:r w:rsidRPr="006A3DAD">
        <w:rPr>
          <w:rStyle w:val="Heading3Char"/>
        </w:rPr>
        <w:t>Refinement</w:t>
      </w:r>
      <w:proofErr w:type="spellEnd"/>
      <w:r w:rsidRPr="006A3DAD">
        <w:rPr>
          <w:rStyle w:val="Heading3Char"/>
        </w:rPr>
        <w:t>:</w:t>
      </w:r>
      <w:bookmarkEnd w:id="2"/>
      <w:r>
        <w:t xml:space="preserve"> Zorg ervoor dat de </w:t>
      </w:r>
      <w:proofErr w:type="spellStart"/>
      <w:r>
        <w:t>backlog</w:t>
      </w:r>
      <w:proofErr w:type="spellEnd"/>
      <w:r>
        <w:t xml:space="preserve"> items goed zijn gedefinieerd en prioriteiten hebben voordat de sprint begint.</w:t>
      </w:r>
    </w:p>
    <w:p w14:paraId="69A53D6A" w14:textId="77777777" w:rsidR="00313AC5" w:rsidRDefault="00313AC5" w:rsidP="00313AC5">
      <w:pPr>
        <w:pStyle w:val="NoSpacing"/>
      </w:pPr>
    </w:p>
    <w:p w14:paraId="7276F8A4" w14:textId="1A4C589F" w:rsidR="00295771" w:rsidRDefault="00295771" w:rsidP="00313AC5">
      <w:pPr>
        <w:pStyle w:val="Heading2"/>
      </w:pPr>
      <w:bookmarkStart w:id="3" w:name="_Toc168564120"/>
      <w:r>
        <w:t>Dagelijkse Stand-ups</w:t>
      </w:r>
      <w:bookmarkEnd w:id="3"/>
    </w:p>
    <w:p w14:paraId="592DAB2F" w14:textId="7942242D" w:rsidR="00295771" w:rsidRDefault="00295771" w:rsidP="00313AC5">
      <w:pPr>
        <w:pStyle w:val="NoSpacing"/>
      </w:pPr>
      <w:bookmarkStart w:id="4" w:name="_Toc168564121"/>
      <w:r w:rsidRPr="006A3DAD">
        <w:rPr>
          <w:rStyle w:val="Heading3Char"/>
        </w:rPr>
        <w:t>Korte Meetings:</w:t>
      </w:r>
      <w:bookmarkEnd w:id="4"/>
      <w:r>
        <w:t xml:space="preserve"> Houd dagelijkse stand-up meetings van maximaal 5 minuten om de voortgang te bespreken.</w:t>
      </w:r>
    </w:p>
    <w:p w14:paraId="480D015E" w14:textId="77777777" w:rsidR="00295771" w:rsidRDefault="00295771" w:rsidP="00313AC5">
      <w:pPr>
        <w:pStyle w:val="NoSpacing"/>
      </w:pPr>
      <w:bookmarkStart w:id="5" w:name="_Toc168564122"/>
      <w:r w:rsidRPr="006A3DAD">
        <w:rPr>
          <w:rStyle w:val="Heading3Char"/>
        </w:rPr>
        <w:t>Behandelde Punten:</w:t>
      </w:r>
      <w:bookmarkEnd w:id="5"/>
      <w:r>
        <w:t xml:space="preserve"> Wat er gisteren is gedaan, wat vandaag zal worden gedaan, en eventuele blokkades.</w:t>
      </w:r>
    </w:p>
    <w:p w14:paraId="2314B27C" w14:textId="77777777" w:rsidR="00950D14" w:rsidRDefault="00950D14" w:rsidP="00313AC5">
      <w:pPr>
        <w:pStyle w:val="NoSpacing"/>
      </w:pPr>
    </w:p>
    <w:p w14:paraId="35FA3E14" w14:textId="7F679E9F" w:rsidR="00295771" w:rsidRDefault="00295771" w:rsidP="00313AC5">
      <w:pPr>
        <w:pStyle w:val="Heading2"/>
      </w:pPr>
      <w:bookmarkStart w:id="6" w:name="_Toc168564123"/>
      <w:r>
        <w:t>Communicatie</w:t>
      </w:r>
      <w:bookmarkEnd w:id="6"/>
    </w:p>
    <w:p w14:paraId="5C2C5151" w14:textId="7972D2EC" w:rsidR="00295771" w:rsidRDefault="00295771" w:rsidP="00313AC5">
      <w:pPr>
        <w:pStyle w:val="NoSpacing"/>
      </w:pPr>
      <w:bookmarkStart w:id="7" w:name="_Toc168564124"/>
      <w:r w:rsidRPr="006A3DAD">
        <w:rPr>
          <w:rStyle w:val="Heading3Char"/>
        </w:rPr>
        <w:t>Tools:</w:t>
      </w:r>
      <w:bookmarkEnd w:id="7"/>
      <w:r>
        <w:t xml:space="preserve"> Gebruik tools zoals </w:t>
      </w:r>
      <w:proofErr w:type="spellStart"/>
      <w:r>
        <w:t>Discord</w:t>
      </w:r>
      <w:proofErr w:type="spellEnd"/>
      <w:r>
        <w:t xml:space="preserve"> voor dagelijkse communicatie.</w:t>
      </w:r>
    </w:p>
    <w:p w14:paraId="2B387847" w14:textId="45129C3F" w:rsidR="00295771" w:rsidRDefault="00295771" w:rsidP="00313AC5">
      <w:pPr>
        <w:pStyle w:val="NoSpacing"/>
      </w:pPr>
      <w:bookmarkStart w:id="8" w:name="_Toc168564125"/>
      <w:r w:rsidRPr="006A3DAD">
        <w:rPr>
          <w:rStyle w:val="Heading3Char"/>
        </w:rPr>
        <w:t>Code Reviews:</w:t>
      </w:r>
      <w:bookmarkEnd w:id="8"/>
      <w:r>
        <w:t xml:space="preserve"> Maak gebruik van tools zoals voor code reviews en pull </w:t>
      </w:r>
      <w:proofErr w:type="spellStart"/>
      <w:r>
        <w:t>requests</w:t>
      </w:r>
      <w:proofErr w:type="spellEnd"/>
      <w:r>
        <w:t>.</w:t>
      </w:r>
    </w:p>
    <w:p w14:paraId="306B0C31" w14:textId="0A879CE2" w:rsidR="00295771" w:rsidRDefault="00295771" w:rsidP="00313AC5">
      <w:pPr>
        <w:pStyle w:val="NoSpacing"/>
      </w:pPr>
      <w:bookmarkStart w:id="9" w:name="_Toc168564126"/>
      <w:r w:rsidRPr="006A3DAD">
        <w:rPr>
          <w:rStyle w:val="Heading3Char"/>
        </w:rPr>
        <w:t>Documentatie:</w:t>
      </w:r>
      <w:bookmarkEnd w:id="9"/>
      <w:r>
        <w:t xml:space="preserve"> Houd documentatie bij in een gedeeld document</w:t>
      </w:r>
      <w:r w:rsidR="00950D14">
        <w:t>.</w:t>
      </w:r>
    </w:p>
    <w:p w14:paraId="2ECC4EE1" w14:textId="0331E7F9" w:rsidR="00313AC5" w:rsidRDefault="00313AC5" w:rsidP="00313AC5">
      <w:pPr>
        <w:pStyle w:val="NoSpacing"/>
      </w:pPr>
      <w:bookmarkStart w:id="10" w:name="_Toc168564127"/>
      <w:r w:rsidRPr="006A3DAD">
        <w:rPr>
          <w:rStyle w:val="Heading3Char"/>
        </w:rPr>
        <w:t>Ziek melden:</w:t>
      </w:r>
      <w:bookmarkEnd w:id="10"/>
      <w:r>
        <w:t xml:space="preserve"> </w:t>
      </w:r>
      <w:r>
        <w:t xml:space="preserve">Wanneer iemand ziek is meld je dit aan je mede-teamgenoot. Alles staat als het goed is op </w:t>
      </w:r>
      <w:proofErr w:type="spellStart"/>
      <w:r>
        <w:t>github</w:t>
      </w:r>
      <w:proofErr w:type="spellEnd"/>
      <w:r>
        <w:t xml:space="preserve"> dus degene die aanwezig is kan gewoon voorruit en taken oppakken.</w:t>
      </w:r>
    </w:p>
    <w:p w14:paraId="3EC5E316" w14:textId="77777777" w:rsidR="00950D14" w:rsidRDefault="00950D14" w:rsidP="00313AC5">
      <w:pPr>
        <w:pStyle w:val="NoSpacing"/>
      </w:pPr>
    </w:p>
    <w:p w14:paraId="15BF89D2" w14:textId="11D69FA0" w:rsidR="00295771" w:rsidRDefault="00295771" w:rsidP="00313AC5">
      <w:pPr>
        <w:pStyle w:val="Heading2"/>
      </w:pPr>
      <w:bookmarkStart w:id="11" w:name="_Toc168564128"/>
      <w:r>
        <w:t>Taken en Verantwoordelijkheden</w:t>
      </w:r>
      <w:bookmarkEnd w:id="11"/>
    </w:p>
    <w:p w14:paraId="091E4C71" w14:textId="61A23197" w:rsidR="00313AC5" w:rsidRDefault="00295771" w:rsidP="00313AC5">
      <w:pPr>
        <w:pStyle w:val="NoSpacing"/>
      </w:pPr>
      <w:bookmarkStart w:id="12" w:name="_Toc168564129"/>
      <w:r w:rsidRPr="006A3DAD">
        <w:rPr>
          <w:rStyle w:val="Heading3Char"/>
        </w:rPr>
        <w:t>Individuele Taken:</w:t>
      </w:r>
      <w:bookmarkEnd w:id="12"/>
      <w:r>
        <w:t xml:space="preserve"> Verdeel taken waar nodig, maar zorg ervoor dat iedereen weet wat de ander doet.</w:t>
      </w:r>
    </w:p>
    <w:p w14:paraId="3435C099" w14:textId="77777777" w:rsidR="00313AC5" w:rsidRDefault="00313AC5" w:rsidP="00313AC5">
      <w:pPr>
        <w:pStyle w:val="NoSpacing"/>
      </w:pPr>
    </w:p>
    <w:p w14:paraId="15FD8977" w14:textId="77777777" w:rsidR="00400431" w:rsidRDefault="00400431" w:rsidP="00313AC5">
      <w:pPr>
        <w:pStyle w:val="Heading2"/>
      </w:pPr>
      <w:bookmarkStart w:id="13" w:name="_Toc168564130"/>
      <w:r>
        <w:t xml:space="preserve">Feedback en </w:t>
      </w:r>
      <w:proofErr w:type="spellStart"/>
      <w:r>
        <w:t>Retrospectives</w:t>
      </w:r>
      <w:bookmarkEnd w:id="13"/>
      <w:proofErr w:type="spellEnd"/>
    </w:p>
    <w:p w14:paraId="3A8F6AA1" w14:textId="77777777" w:rsidR="00400431" w:rsidRDefault="00400431" w:rsidP="00313AC5">
      <w:pPr>
        <w:pStyle w:val="NoSpacing"/>
      </w:pPr>
      <w:bookmarkStart w:id="14" w:name="_Toc168564131"/>
      <w:r w:rsidRPr="006A3DAD">
        <w:rPr>
          <w:rStyle w:val="Heading3Char"/>
        </w:rPr>
        <w:t xml:space="preserve">Sprint </w:t>
      </w:r>
      <w:proofErr w:type="spellStart"/>
      <w:r w:rsidRPr="006A3DAD">
        <w:rPr>
          <w:rStyle w:val="Heading3Char"/>
        </w:rPr>
        <w:t>Retrospective</w:t>
      </w:r>
      <w:proofErr w:type="spellEnd"/>
      <w:r w:rsidRPr="006A3DAD">
        <w:rPr>
          <w:rStyle w:val="Heading3Char"/>
        </w:rPr>
        <w:t>:</w:t>
      </w:r>
      <w:bookmarkEnd w:id="14"/>
      <w:r>
        <w:t xml:space="preserve"> Houd aan het einde van elke sprint een </w:t>
      </w:r>
      <w:proofErr w:type="spellStart"/>
      <w:r>
        <w:t>retrospective</w:t>
      </w:r>
      <w:proofErr w:type="spellEnd"/>
      <w:r>
        <w:t xml:space="preserve"> om te bespreken wat goed ging, wat beter kan, en eventuele acties voor verbetering.</w:t>
      </w:r>
    </w:p>
    <w:p w14:paraId="477E8953" w14:textId="0D2A8D32" w:rsidR="00400431" w:rsidRDefault="00400431" w:rsidP="00313AC5">
      <w:pPr>
        <w:pStyle w:val="NoSpacing"/>
      </w:pPr>
    </w:p>
    <w:sectPr w:rsidR="00400431" w:rsidSect="00FE6E4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7DBD" w14:textId="77777777" w:rsidR="00A40E13" w:rsidRDefault="00A40E13" w:rsidP="006A3DAD">
      <w:pPr>
        <w:spacing w:after="0" w:line="240" w:lineRule="auto"/>
      </w:pPr>
      <w:r>
        <w:separator/>
      </w:r>
    </w:p>
  </w:endnote>
  <w:endnote w:type="continuationSeparator" w:id="0">
    <w:p w14:paraId="0F6050C5" w14:textId="77777777" w:rsidR="00A40E13" w:rsidRDefault="00A40E13" w:rsidP="006A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794" w14:textId="66AA6446" w:rsidR="006A3DAD" w:rsidRDefault="006A3DAD" w:rsidP="006A3DAD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7B65" w14:textId="77777777" w:rsidR="00A40E13" w:rsidRDefault="00A40E13" w:rsidP="006A3DAD">
      <w:pPr>
        <w:spacing w:after="0" w:line="240" w:lineRule="auto"/>
      </w:pPr>
      <w:r>
        <w:separator/>
      </w:r>
    </w:p>
  </w:footnote>
  <w:footnote w:type="continuationSeparator" w:id="0">
    <w:p w14:paraId="4A87E114" w14:textId="77777777" w:rsidR="00A40E13" w:rsidRDefault="00A40E13" w:rsidP="006A3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71"/>
    <w:rsid w:val="001D23DE"/>
    <w:rsid w:val="00295771"/>
    <w:rsid w:val="00313AC5"/>
    <w:rsid w:val="00400431"/>
    <w:rsid w:val="00685A7E"/>
    <w:rsid w:val="006A3DAD"/>
    <w:rsid w:val="00950D14"/>
    <w:rsid w:val="00A40E13"/>
    <w:rsid w:val="00DD613F"/>
    <w:rsid w:val="00F13778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03A4E"/>
  <w15:chartTrackingRefBased/>
  <w15:docId w15:val="{43198DFE-F452-4D94-B012-F886F30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77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957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95771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771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771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771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771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771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771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295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77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771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295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771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295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7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771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29577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95771"/>
    <w:pPr>
      <w:spacing w:after="0" w:line="240" w:lineRule="auto"/>
    </w:pPr>
    <w:rPr>
      <w:kern w:val="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3D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3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3D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3D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D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A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A3D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A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CA4-CFD9-43A2-B3A2-D8F8275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ijser</dc:creator>
  <cp:keywords/>
  <dc:description/>
  <cp:lastModifiedBy>Milan Leijser</cp:lastModifiedBy>
  <cp:revision>2</cp:revision>
  <dcterms:created xsi:type="dcterms:W3CDTF">2024-06-05T09:07:00Z</dcterms:created>
  <dcterms:modified xsi:type="dcterms:W3CDTF">2024-06-06T09:03:00Z</dcterms:modified>
</cp:coreProperties>
</file>